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85E8" w14:textId="77777777" w:rsidR="00AC5A02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チ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ラ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同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封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申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込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書</w:t>
      </w:r>
    </w:p>
    <w:p w14:paraId="1BDDFE68" w14:textId="1AB07AB6" w:rsidR="00AC5A02" w:rsidRDefault="00000000">
      <w:pPr>
        <w:rPr>
          <w:sz w:val="24"/>
          <w:szCs w:val="24"/>
        </w:rPr>
      </w:pPr>
      <w:r>
        <w:rPr>
          <w:sz w:val="24"/>
          <w:szCs w:val="24"/>
        </w:rPr>
        <w:t>１　チラシ概要</w:t>
      </w:r>
    </w:p>
    <w:p w14:paraId="7F605747" w14:textId="77777777" w:rsidR="00C62D00" w:rsidRDefault="00C62D00">
      <w:pPr>
        <w:rPr>
          <w:sz w:val="24"/>
          <w:szCs w:val="24"/>
        </w:rPr>
      </w:pPr>
    </w:p>
    <w:tbl>
      <w:tblPr>
        <w:tblStyle w:val="a8"/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4"/>
        <w:gridCol w:w="6856"/>
      </w:tblGrid>
      <w:tr w:rsidR="0073620A" w14:paraId="1189F38E" w14:textId="77777777" w:rsidTr="0073620A">
        <w:trPr>
          <w:trHeight w:val="591"/>
        </w:trPr>
        <w:tc>
          <w:tcPr>
            <w:tcW w:w="2664" w:type="dxa"/>
            <w:vAlign w:val="center"/>
          </w:tcPr>
          <w:p w14:paraId="198502DF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イベント名称</w:t>
            </w:r>
          </w:p>
        </w:tc>
        <w:tc>
          <w:tcPr>
            <w:tcW w:w="6856" w:type="dxa"/>
            <w:vAlign w:val="center"/>
          </w:tcPr>
          <w:p w14:paraId="1ECBF530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</w:p>
        </w:tc>
      </w:tr>
      <w:tr w:rsidR="0073620A" w14:paraId="399C8E26" w14:textId="77777777" w:rsidTr="0073620A">
        <w:trPr>
          <w:trHeight w:val="591"/>
        </w:trPr>
        <w:tc>
          <w:tcPr>
            <w:tcW w:w="2664" w:type="dxa"/>
            <w:vAlign w:val="center"/>
          </w:tcPr>
          <w:p w14:paraId="74513C24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　体　名</w:t>
            </w:r>
          </w:p>
        </w:tc>
        <w:tc>
          <w:tcPr>
            <w:tcW w:w="6856" w:type="dxa"/>
            <w:vAlign w:val="center"/>
          </w:tcPr>
          <w:p w14:paraId="6B7D1BB3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</w:p>
        </w:tc>
      </w:tr>
      <w:tr w:rsidR="0073620A" w14:paraId="49FDF24D" w14:textId="77777777" w:rsidTr="0073620A">
        <w:trPr>
          <w:trHeight w:val="591"/>
        </w:trPr>
        <w:tc>
          <w:tcPr>
            <w:tcW w:w="2664" w:type="dxa"/>
            <w:vAlign w:val="center"/>
          </w:tcPr>
          <w:p w14:paraId="460625D7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発送担当者氏名</w:t>
            </w:r>
          </w:p>
        </w:tc>
        <w:tc>
          <w:tcPr>
            <w:tcW w:w="6856" w:type="dxa"/>
            <w:vAlign w:val="center"/>
          </w:tcPr>
          <w:p w14:paraId="74E6815E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</w:p>
        </w:tc>
      </w:tr>
      <w:tr w:rsidR="0073620A" w14:paraId="39895369" w14:textId="77777777" w:rsidTr="0073620A">
        <w:trPr>
          <w:trHeight w:val="591"/>
        </w:trPr>
        <w:tc>
          <w:tcPr>
            <w:tcW w:w="2664" w:type="dxa"/>
            <w:vAlign w:val="center"/>
          </w:tcPr>
          <w:p w14:paraId="2E455741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6856" w:type="dxa"/>
            <w:vAlign w:val="center"/>
          </w:tcPr>
          <w:p w14:paraId="353125F1" w14:textId="77777777" w:rsidR="0073620A" w:rsidRDefault="0073620A" w:rsidP="007362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660384" w14:textId="2E0143B8" w:rsidR="00AC5A02" w:rsidRDefault="00AC5A02">
      <w:pPr>
        <w:rPr>
          <w:sz w:val="24"/>
          <w:szCs w:val="24"/>
        </w:rPr>
      </w:pPr>
    </w:p>
    <w:p w14:paraId="018FA651" w14:textId="77777777" w:rsidR="00C62D00" w:rsidRDefault="00C62D00">
      <w:pPr>
        <w:rPr>
          <w:sz w:val="24"/>
          <w:szCs w:val="24"/>
        </w:rPr>
      </w:pPr>
    </w:p>
    <w:p w14:paraId="50A1C84D" w14:textId="7EEC14F0" w:rsidR="00AC5A02" w:rsidRDefault="00000000">
      <w:pPr>
        <w:rPr>
          <w:sz w:val="24"/>
          <w:szCs w:val="24"/>
        </w:rPr>
      </w:pPr>
      <w:r>
        <w:rPr>
          <w:sz w:val="24"/>
          <w:szCs w:val="24"/>
        </w:rPr>
        <w:t>２　発送枚数</w:t>
      </w:r>
    </w:p>
    <w:p w14:paraId="41EC3F23" w14:textId="77777777" w:rsidR="00C62D00" w:rsidRDefault="00C62D00">
      <w:pPr>
        <w:rPr>
          <w:sz w:val="24"/>
          <w:szCs w:val="24"/>
        </w:rPr>
      </w:pPr>
    </w:p>
    <w:tbl>
      <w:tblPr>
        <w:tblStyle w:val="a9"/>
        <w:tblW w:w="9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4"/>
        <w:gridCol w:w="862"/>
        <w:gridCol w:w="1261"/>
        <w:gridCol w:w="2620"/>
      </w:tblGrid>
      <w:tr w:rsidR="00AC5A02" w14:paraId="76733692" w14:textId="77777777" w:rsidTr="0073620A">
        <w:trPr>
          <w:trHeight w:val="492"/>
        </w:trPr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698E1AA5" w14:textId="77777777" w:rsidR="00AC5A02" w:rsidRDefault="00000000" w:rsidP="009C36C7">
            <w:r>
              <w:t>発送先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vAlign w:val="center"/>
          </w:tcPr>
          <w:p w14:paraId="0BA122A2" w14:textId="77777777" w:rsidR="00AC5A02" w:rsidRDefault="00000000" w:rsidP="009C36C7">
            <w:r>
              <w:t>件数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14:paraId="3FBA498A" w14:textId="77777777" w:rsidR="00AC5A02" w:rsidRDefault="00000000" w:rsidP="009C36C7">
            <w:r>
              <w:t>同封枚数</w:t>
            </w: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14:paraId="68A3FECF" w14:textId="77777777" w:rsidR="00AC5A02" w:rsidRDefault="00000000" w:rsidP="009C36C7">
            <w:r>
              <w:t>発送枚数</w:t>
            </w:r>
          </w:p>
        </w:tc>
      </w:tr>
      <w:tr w:rsidR="00AC5A02" w14:paraId="79737F1C" w14:textId="77777777" w:rsidTr="0073620A">
        <w:trPr>
          <w:trHeight w:val="492"/>
        </w:trPr>
        <w:tc>
          <w:tcPr>
            <w:tcW w:w="5034" w:type="dxa"/>
            <w:tcBorders>
              <w:top w:val="double" w:sz="4" w:space="0" w:color="auto"/>
            </w:tcBorders>
            <w:vAlign w:val="center"/>
          </w:tcPr>
          <w:p w14:paraId="3D01640B" w14:textId="77777777" w:rsidR="00AC5A02" w:rsidRDefault="00000000" w:rsidP="009C36C7">
            <w:r>
              <w:t>登録団体・個人登録者</w:t>
            </w:r>
          </w:p>
        </w:tc>
        <w:tc>
          <w:tcPr>
            <w:tcW w:w="862" w:type="dxa"/>
            <w:tcBorders>
              <w:top w:val="double" w:sz="4" w:space="0" w:color="auto"/>
            </w:tcBorders>
            <w:vAlign w:val="center"/>
          </w:tcPr>
          <w:p w14:paraId="7967CE23" w14:textId="77777777" w:rsidR="00AC5A02" w:rsidRDefault="00000000" w:rsidP="009C36C7">
            <w:r>
              <w:t>600</w:t>
            </w:r>
            <w:r>
              <w:t>件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14:paraId="1E5C143F" w14:textId="632F7131" w:rsidR="00AC5A02" w:rsidRDefault="00000000" w:rsidP="009C36C7">
            <w:r>
              <w:t>1</w:t>
            </w:r>
            <w:r>
              <w:t>部</w:t>
            </w:r>
            <w:r w:rsidR="00023E30">
              <w:rPr>
                <w:rFonts w:hint="eastAsia"/>
              </w:rPr>
              <w:t>まで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vAlign w:val="center"/>
          </w:tcPr>
          <w:p w14:paraId="4D816E5B" w14:textId="77777777" w:rsidR="00AC5A02" w:rsidRDefault="00000000" w:rsidP="009C36C7">
            <w:r>
              <w:t>600×</w:t>
            </w:r>
            <w:r>
              <w:t xml:space="preserve">　　部＝　　　枚</w:t>
            </w:r>
          </w:p>
        </w:tc>
      </w:tr>
      <w:tr w:rsidR="00AC5A02" w14:paraId="305B25F7" w14:textId="77777777" w:rsidTr="0073620A">
        <w:trPr>
          <w:trHeight w:val="492"/>
        </w:trPr>
        <w:tc>
          <w:tcPr>
            <w:tcW w:w="5034" w:type="dxa"/>
            <w:vAlign w:val="center"/>
          </w:tcPr>
          <w:p w14:paraId="5EE03E25" w14:textId="77777777" w:rsidR="00AC5A02" w:rsidRDefault="00000000" w:rsidP="009C36C7">
            <w:r>
              <w:t xml:space="preserve">まちの駅ネットワーク参加店舗・施設　</w:t>
            </w:r>
          </w:p>
        </w:tc>
        <w:tc>
          <w:tcPr>
            <w:tcW w:w="862" w:type="dxa"/>
            <w:vAlign w:val="center"/>
          </w:tcPr>
          <w:p w14:paraId="5BBCFDB6" w14:textId="64244535" w:rsidR="00AC5A02" w:rsidRPr="00023E30" w:rsidRDefault="00110E46" w:rsidP="009C36C7">
            <w:r w:rsidRPr="00023E30">
              <w:t>4</w:t>
            </w:r>
            <w:r w:rsidR="00BC2D87">
              <w:rPr>
                <w:rFonts w:hint="eastAsia"/>
              </w:rPr>
              <w:t>3</w:t>
            </w:r>
            <w:r w:rsidRPr="00023E30">
              <w:t>件</w:t>
            </w:r>
          </w:p>
        </w:tc>
        <w:tc>
          <w:tcPr>
            <w:tcW w:w="1261" w:type="dxa"/>
            <w:vAlign w:val="center"/>
          </w:tcPr>
          <w:p w14:paraId="7C5E1B03" w14:textId="77777777" w:rsidR="00AC5A02" w:rsidRPr="00023E30" w:rsidRDefault="00000000" w:rsidP="009C36C7">
            <w:r w:rsidRPr="00023E30">
              <w:t>5</w:t>
            </w:r>
            <w:r w:rsidRPr="00023E30">
              <w:t>部まで</w:t>
            </w:r>
          </w:p>
        </w:tc>
        <w:tc>
          <w:tcPr>
            <w:tcW w:w="2620" w:type="dxa"/>
            <w:vAlign w:val="center"/>
          </w:tcPr>
          <w:p w14:paraId="413F3182" w14:textId="633B61CB" w:rsidR="00AC5A02" w:rsidRPr="00023E30" w:rsidRDefault="00110E46" w:rsidP="009C36C7">
            <w:pPr>
              <w:ind w:firstLine="105"/>
            </w:pPr>
            <w:r w:rsidRPr="00023E30">
              <w:t>48×</w:t>
            </w:r>
            <w:r w:rsidRPr="00023E30">
              <w:t xml:space="preserve">　　部＝　　　枚</w:t>
            </w:r>
          </w:p>
        </w:tc>
      </w:tr>
      <w:tr w:rsidR="00AC5A02" w14:paraId="3C1291E1" w14:textId="77777777" w:rsidTr="0073620A">
        <w:trPr>
          <w:trHeight w:val="492"/>
        </w:trPr>
        <w:tc>
          <w:tcPr>
            <w:tcW w:w="5034" w:type="dxa"/>
            <w:vAlign w:val="center"/>
          </w:tcPr>
          <w:p w14:paraId="33CC3120" w14:textId="77777777" w:rsidR="00AC5A02" w:rsidRDefault="00000000" w:rsidP="009C36C7">
            <w:r>
              <w:t>長岡市内の</w:t>
            </w:r>
            <w:r>
              <w:t>NPO</w:t>
            </w:r>
            <w:r>
              <w:t xml:space="preserve">法人　　</w:t>
            </w:r>
            <w:r>
              <w:t xml:space="preserve">  </w:t>
            </w:r>
            <w:r>
              <w:t xml:space="preserve">　　</w:t>
            </w:r>
          </w:p>
        </w:tc>
        <w:tc>
          <w:tcPr>
            <w:tcW w:w="862" w:type="dxa"/>
            <w:vAlign w:val="center"/>
          </w:tcPr>
          <w:p w14:paraId="3B855B89" w14:textId="77777777" w:rsidR="00AC5A02" w:rsidRDefault="00000000" w:rsidP="009C36C7">
            <w:r>
              <w:t>75</w:t>
            </w:r>
            <w:r>
              <w:t>件</w:t>
            </w:r>
          </w:p>
        </w:tc>
        <w:tc>
          <w:tcPr>
            <w:tcW w:w="1261" w:type="dxa"/>
            <w:vAlign w:val="center"/>
          </w:tcPr>
          <w:p w14:paraId="0615787B" w14:textId="77777777" w:rsidR="00AC5A02" w:rsidRDefault="00000000" w:rsidP="009C36C7">
            <w:r>
              <w:t>1</w:t>
            </w:r>
            <w:r>
              <w:t>部まで</w:t>
            </w:r>
          </w:p>
        </w:tc>
        <w:tc>
          <w:tcPr>
            <w:tcW w:w="2620" w:type="dxa"/>
            <w:vAlign w:val="center"/>
          </w:tcPr>
          <w:p w14:paraId="00BBB4C5" w14:textId="77777777" w:rsidR="00AC5A02" w:rsidRDefault="00000000" w:rsidP="009C36C7">
            <w:pPr>
              <w:ind w:firstLine="105"/>
            </w:pPr>
            <w:r>
              <w:t>75×</w:t>
            </w:r>
            <w:r>
              <w:t xml:space="preserve">　　部＝　　　枚</w:t>
            </w:r>
          </w:p>
        </w:tc>
      </w:tr>
      <w:tr w:rsidR="00AC5A02" w14:paraId="037C6A28" w14:textId="77777777" w:rsidTr="0073620A">
        <w:trPr>
          <w:trHeight w:val="492"/>
        </w:trPr>
        <w:tc>
          <w:tcPr>
            <w:tcW w:w="5034" w:type="dxa"/>
            <w:vAlign w:val="center"/>
          </w:tcPr>
          <w:p w14:paraId="2F7333F1" w14:textId="77777777" w:rsidR="00AC5A02" w:rsidRDefault="00000000" w:rsidP="009C36C7">
            <w:r>
              <w:t xml:space="preserve">長岡市内のコミュニティセンター　　</w:t>
            </w:r>
          </w:p>
        </w:tc>
        <w:tc>
          <w:tcPr>
            <w:tcW w:w="862" w:type="dxa"/>
            <w:vAlign w:val="center"/>
          </w:tcPr>
          <w:p w14:paraId="719C6343" w14:textId="0E5B9A3B" w:rsidR="00AC5A02" w:rsidRDefault="00BC2D87" w:rsidP="009C36C7">
            <w:r>
              <w:rPr>
                <w:rFonts w:hint="eastAsia"/>
              </w:rPr>
              <w:t>43</w:t>
            </w:r>
            <w:r w:rsidR="00000000">
              <w:t>件</w:t>
            </w:r>
          </w:p>
        </w:tc>
        <w:tc>
          <w:tcPr>
            <w:tcW w:w="1261" w:type="dxa"/>
            <w:vAlign w:val="center"/>
          </w:tcPr>
          <w:p w14:paraId="179902D2" w14:textId="77777777" w:rsidR="00AC5A02" w:rsidRDefault="00000000" w:rsidP="009C36C7">
            <w:r>
              <w:t>5</w:t>
            </w:r>
            <w:r>
              <w:t>部まで</w:t>
            </w:r>
          </w:p>
        </w:tc>
        <w:tc>
          <w:tcPr>
            <w:tcW w:w="2620" w:type="dxa"/>
            <w:vAlign w:val="center"/>
          </w:tcPr>
          <w:p w14:paraId="640DE0F8" w14:textId="5115026F" w:rsidR="00AC5A02" w:rsidRDefault="00000000" w:rsidP="009C36C7">
            <w:pPr>
              <w:ind w:firstLine="105"/>
            </w:pPr>
            <w:r>
              <w:t>4</w:t>
            </w:r>
            <w:r w:rsidR="00DC5E76">
              <w:rPr>
                <w:rFonts w:hint="eastAsia"/>
              </w:rPr>
              <w:t>1</w:t>
            </w:r>
            <w:r>
              <w:t>×</w:t>
            </w:r>
            <w:r>
              <w:t xml:space="preserve">　　部＝　　　枚</w:t>
            </w:r>
          </w:p>
        </w:tc>
      </w:tr>
      <w:tr w:rsidR="00023E30" w14:paraId="7BE9EBE9" w14:textId="77777777" w:rsidTr="0073620A">
        <w:trPr>
          <w:trHeight w:val="492"/>
        </w:trPr>
        <w:tc>
          <w:tcPr>
            <w:tcW w:w="5034" w:type="dxa"/>
            <w:vAlign w:val="center"/>
          </w:tcPr>
          <w:p w14:paraId="0C0AAF6B" w14:textId="7A3D530D" w:rsidR="00023E30" w:rsidRDefault="00023E30" w:rsidP="00023E30">
            <w:r>
              <w:rPr>
                <w:rFonts w:hint="eastAsia"/>
              </w:rPr>
              <w:t>長岡市議会議員宛</w:t>
            </w:r>
          </w:p>
        </w:tc>
        <w:tc>
          <w:tcPr>
            <w:tcW w:w="862" w:type="dxa"/>
            <w:vAlign w:val="center"/>
          </w:tcPr>
          <w:p w14:paraId="10F8598A" w14:textId="3B3FB3BC" w:rsidR="00023E30" w:rsidRDefault="00023E30" w:rsidP="00023E30"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件</w:t>
            </w:r>
          </w:p>
        </w:tc>
        <w:tc>
          <w:tcPr>
            <w:tcW w:w="1261" w:type="dxa"/>
            <w:vAlign w:val="center"/>
          </w:tcPr>
          <w:p w14:paraId="228FC96B" w14:textId="3E31070C" w:rsidR="00023E30" w:rsidRDefault="00023E30" w:rsidP="00023E30">
            <w:r>
              <w:t>1</w:t>
            </w:r>
            <w:r>
              <w:t>部まで</w:t>
            </w:r>
          </w:p>
        </w:tc>
        <w:tc>
          <w:tcPr>
            <w:tcW w:w="2620" w:type="dxa"/>
            <w:vAlign w:val="center"/>
          </w:tcPr>
          <w:p w14:paraId="012ECFE3" w14:textId="2AE5B3CD" w:rsidR="00023E30" w:rsidRDefault="00023E30" w:rsidP="00023E30">
            <w:pPr>
              <w:ind w:firstLine="105"/>
            </w:pPr>
            <w:r>
              <w:rPr>
                <w:rFonts w:hint="eastAsia"/>
              </w:rPr>
              <w:t>33</w:t>
            </w:r>
            <w:r>
              <w:t>×</w:t>
            </w:r>
            <w:r>
              <w:t xml:space="preserve">　　部＝　　　枚</w:t>
            </w:r>
          </w:p>
        </w:tc>
      </w:tr>
      <w:tr w:rsidR="00023E30" w14:paraId="089CE173" w14:textId="77777777" w:rsidTr="0073620A">
        <w:trPr>
          <w:trHeight w:val="492"/>
        </w:trPr>
        <w:tc>
          <w:tcPr>
            <w:tcW w:w="5034" w:type="dxa"/>
            <w:vAlign w:val="center"/>
          </w:tcPr>
          <w:p w14:paraId="57012EC3" w14:textId="77777777" w:rsidR="00023E30" w:rsidRDefault="00023E30" w:rsidP="00023E30"/>
        </w:tc>
        <w:tc>
          <w:tcPr>
            <w:tcW w:w="2123" w:type="dxa"/>
            <w:gridSpan w:val="2"/>
            <w:vAlign w:val="center"/>
          </w:tcPr>
          <w:p w14:paraId="636BCB73" w14:textId="77777777" w:rsidR="00023E30" w:rsidRDefault="00023E30" w:rsidP="00023E30">
            <w:r>
              <w:t>合計</w:t>
            </w:r>
          </w:p>
        </w:tc>
        <w:tc>
          <w:tcPr>
            <w:tcW w:w="2620" w:type="dxa"/>
            <w:vAlign w:val="center"/>
          </w:tcPr>
          <w:p w14:paraId="3968E819" w14:textId="77777777" w:rsidR="00023E30" w:rsidRDefault="00023E30" w:rsidP="00023E30">
            <w:pPr>
              <w:ind w:firstLineChars="950" w:firstLine="1995"/>
            </w:pPr>
            <w:r>
              <w:t xml:space="preserve">枚　</w:t>
            </w:r>
          </w:p>
        </w:tc>
      </w:tr>
    </w:tbl>
    <w:p w14:paraId="0581AE81" w14:textId="1132F8DB" w:rsidR="00AC5A02" w:rsidRDefault="00000000">
      <w:pPr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部数指定ができるのは、まちの駅とコミセンのみとなります。</w:t>
      </w:r>
    </w:p>
    <w:p w14:paraId="1ADDAB6C" w14:textId="1F3F0226" w:rsidR="00FB2A21" w:rsidRDefault="00FB2A21"/>
    <w:p w14:paraId="4F423CE0" w14:textId="77777777" w:rsidR="00C62D00" w:rsidRPr="009C36C7" w:rsidRDefault="00C62D00"/>
    <w:p w14:paraId="03F79441" w14:textId="77777777" w:rsidR="00FB2A21" w:rsidRPr="009C36C7" w:rsidRDefault="00FB2A21"/>
    <w:p w14:paraId="1A9031A2" w14:textId="360EFCB1" w:rsidR="00AC5A02" w:rsidRDefault="00000000">
      <w:pPr>
        <w:spacing w:line="276" w:lineRule="auto"/>
        <w:rPr>
          <w:sz w:val="24"/>
          <w:szCs w:val="24"/>
        </w:rPr>
      </w:pPr>
      <w:r w:rsidRPr="009C36C7">
        <w:t>３</w:t>
      </w:r>
      <w:r w:rsidRPr="00C62D00">
        <w:rPr>
          <w:sz w:val="24"/>
          <w:szCs w:val="24"/>
        </w:rPr>
        <w:t xml:space="preserve">　発送日</w:t>
      </w:r>
    </w:p>
    <w:p w14:paraId="7800EF35" w14:textId="77777777" w:rsidR="00C62D00" w:rsidRPr="00C62D00" w:rsidRDefault="00C62D00">
      <w:pPr>
        <w:spacing w:line="276" w:lineRule="auto"/>
        <w:rPr>
          <w:sz w:val="24"/>
          <w:szCs w:val="24"/>
        </w:rPr>
      </w:pPr>
    </w:p>
    <w:p w14:paraId="28CCC6F4" w14:textId="77777777" w:rsidR="00AC5A02" w:rsidRPr="009C36C7" w:rsidRDefault="00000000">
      <w:pPr>
        <w:spacing w:line="276" w:lineRule="auto"/>
        <w:jc w:val="center"/>
        <w:rPr>
          <w:u w:val="single"/>
        </w:rPr>
      </w:pPr>
      <w:r w:rsidRPr="009C36C7">
        <w:rPr>
          <w:u w:val="single"/>
        </w:rPr>
        <w:t xml:space="preserve">　</w:t>
      </w:r>
      <w:r w:rsidRPr="00C62D00">
        <w:rPr>
          <w:sz w:val="24"/>
          <w:szCs w:val="24"/>
          <w:u w:val="single"/>
        </w:rPr>
        <w:t xml:space="preserve">　　月　　　日（　　　）　　時～</w:t>
      </w:r>
      <w:r w:rsidRPr="00C62D00">
        <w:rPr>
          <w:sz w:val="24"/>
          <w:szCs w:val="24"/>
          <w:u w:val="single"/>
        </w:rPr>
        <w:t xml:space="preserve">         </w:t>
      </w:r>
      <w:r w:rsidRPr="00C62D00">
        <w:rPr>
          <w:sz w:val="24"/>
          <w:szCs w:val="24"/>
          <w:u w:val="single"/>
        </w:rPr>
        <w:t xml:space="preserve">当日来られる人数　</w:t>
      </w:r>
      <w:r w:rsidRPr="00C62D00">
        <w:rPr>
          <w:sz w:val="24"/>
          <w:szCs w:val="24"/>
          <w:u w:val="single"/>
        </w:rPr>
        <w:t xml:space="preserve">     </w:t>
      </w:r>
      <w:r w:rsidRPr="00C62D00">
        <w:rPr>
          <w:sz w:val="24"/>
          <w:szCs w:val="24"/>
          <w:u w:val="single"/>
        </w:rPr>
        <w:t xml:space="preserve">　人</w:t>
      </w:r>
    </w:p>
    <w:p w14:paraId="52F953D5" w14:textId="445CFBA3" w:rsidR="00AC5A02" w:rsidRDefault="00AC5A02">
      <w:pPr>
        <w:jc w:val="left"/>
        <w:rPr>
          <w:sz w:val="24"/>
          <w:szCs w:val="24"/>
        </w:rPr>
      </w:pPr>
    </w:p>
    <w:p w14:paraId="7A91BAD2" w14:textId="77777777" w:rsidR="00023E30" w:rsidRDefault="00023E30" w:rsidP="00023E30">
      <w:pPr>
        <w:jc w:val="left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発送を希望される場合は送付作業のお手伝いが条件になります。</w:t>
      </w:r>
    </w:p>
    <w:p w14:paraId="09033B6F" w14:textId="3B264BBF" w:rsidR="00023E30" w:rsidRDefault="00023E30">
      <w:pPr>
        <w:jc w:val="left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賛助会員の入会をお願いしております。ご協力、宜しくお願い致します。</w:t>
      </w:r>
    </w:p>
    <w:p w14:paraId="5925D44F" w14:textId="77777777" w:rsidR="00C62D00" w:rsidRDefault="00C62D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請書を受け取り後、コピーをお渡ししますので、</w:t>
      </w:r>
    </w:p>
    <w:p w14:paraId="4734A738" w14:textId="1B4EB8A9" w:rsidR="00C62D00" w:rsidRPr="00023E30" w:rsidRDefault="00C62D00" w:rsidP="00C62D0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送日までに必要部数をご用意ください。</w:t>
      </w:r>
    </w:p>
    <w:sectPr w:rsidR="00C62D00" w:rsidRPr="00023E30">
      <w:headerReference w:type="default" r:id="rId8"/>
      <w:pgSz w:w="11906" w:h="16838"/>
      <w:pgMar w:top="567" w:right="1134" w:bottom="56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5D23" w14:textId="77777777" w:rsidR="00FC4E5E" w:rsidRDefault="00FC4E5E">
      <w:r>
        <w:separator/>
      </w:r>
    </w:p>
  </w:endnote>
  <w:endnote w:type="continuationSeparator" w:id="0">
    <w:p w14:paraId="592559D6" w14:textId="77777777" w:rsidR="00FC4E5E" w:rsidRDefault="00F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8B43" w14:textId="77777777" w:rsidR="00FC4E5E" w:rsidRDefault="00FC4E5E">
      <w:r>
        <w:separator/>
      </w:r>
    </w:p>
  </w:footnote>
  <w:footnote w:type="continuationSeparator" w:id="0">
    <w:p w14:paraId="4A06C222" w14:textId="77777777" w:rsidR="00FC4E5E" w:rsidRDefault="00FC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0B43" w14:textId="77777777" w:rsidR="00AC5A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u w:val="single"/>
      </w:rPr>
    </w:pPr>
    <w:r>
      <w:rPr>
        <w:rFonts w:eastAsia="Century"/>
        <w:color w:val="000000"/>
        <w:u w:val="single"/>
      </w:rPr>
      <w:t>令和　　　年　　　月　　　日</w:t>
    </w:r>
  </w:p>
  <w:p w14:paraId="0B7DC7E9" w14:textId="77777777" w:rsidR="00AC5A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u w:val="single"/>
      </w:rPr>
    </w:pPr>
    <w:r>
      <w:rPr>
        <w:rFonts w:eastAsia="Century"/>
        <w:color w:val="000000"/>
        <w:u w:val="single"/>
      </w:rPr>
      <w:t xml:space="preserve">NO．　　　</w:t>
    </w:r>
  </w:p>
  <w:p w14:paraId="736ADC74" w14:textId="77777777" w:rsidR="00AC5A02" w:rsidRDefault="00AC5A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02"/>
    <w:rsid w:val="00023E30"/>
    <w:rsid w:val="000601D9"/>
    <w:rsid w:val="00110E46"/>
    <w:rsid w:val="00462F21"/>
    <w:rsid w:val="004870FE"/>
    <w:rsid w:val="005809E0"/>
    <w:rsid w:val="0073620A"/>
    <w:rsid w:val="009C36C7"/>
    <w:rsid w:val="009D6BD2"/>
    <w:rsid w:val="00AC5A02"/>
    <w:rsid w:val="00BC2D87"/>
    <w:rsid w:val="00C53F6E"/>
    <w:rsid w:val="00C62D00"/>
    <w:rsid w:val="00D73FD0"/>
    <w:rsid w:val="00DC5E76"/>
    <w:rsid w:val="00EE471B"/>
    <w:rsid w:val="00FB2A21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0568A"/>
  <w15:docId w15:val="{FAB3A6B4-7722-400C-83CA-BD3CAF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0E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E46"/>
  </w:style>
  <w:style w:type="paragraph" w:styleId="ac">
    <w:name w:val="footer"/>
    <w:basedOn w:val="a"/>
    <w:link w:val="ad"/>
    <w:uiPriority w:val="99"/>
    <w:unhideWhenUsed/>
    <w:rsid w:val="00110E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E46"/>
  </w:style>
  <w:style w:type="table" w:styleId="ae">
    <w:name w:val="Table Grid"/>
    <w:basedOn w:val="a1"/>
    <w:uiPriority w:val="39"/>
    <w:rsid w:val="00FB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dh/UvGhGckMoBV7Y/GWSXpmHtA==">AMUW2mVkIDDr9GPP2WhIQnuD9ESqtwiSRWEm8m2kh+cK/24HxY+FjBIdKtsGLlN/wsfMIJgB/HVC7i4GsXXSjm8XCCFXjQNXvmzxVyXiGK6aQBG3tlCUu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7B471-D5F0-4E92-A45B-1DEE0C6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tozawa.kyodo@gmail.com</cp:lastModifiedBy>
  <cp:revision>12</cp:revision>
  <cp:lastPrinted>2023-03-16T06:28:00Z</cp:lastPrinted>
  <dcterms:created xsi:type="dcterms:W3CDTF">2023-03-13T05:42:00Z</dcterms:created>
  <dcterms:modified xsi:type="dcterms:W3CDTF">2023-04-12T01:32:00Z</dcterms:modified>
</cp:coreProperties>
</file>